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E32E31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64ABC27D" w:rsidR="00E32E31" w:rsidRPr="00737550" w:rsidRDefault="00E32E31" w:rsidP="00E32E3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70CA">
              <w:rPr>
                <w:rFonts w:ascii="Arial Narrow" w:hAnsi="Arial Narrow"/>
                <w:sz w:val="20"/>
                <w:szCs w:val="20"/>
              </w:rPr>
              <w:t>ZNT</w:t>
            </w:r>
            <w:r>
              <w:rPr>
                <w:rFonts w:ascii="Arial Narrow" w:hAnsi="Arial Narrow"/>
                <w:sz w:val="20"/>
                <w:szCs w:val="20"/>
              </w:rPr>
              <w:t xml:space="preserve"> 03031W</w:t>
            </w:r>
            <w:r w:rsidRPr="00DB70CA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1218" w:type="dxa"/>
          </w:tcPr>
          <w:p w14:paraId="3F6EFD25" w14:textId="77777777" w:rsidR="00E32E31" w:rsidRPr="002C616F" w:rsidRDefault="00E32E31" w:rsidP="00E32E3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3E7123" w14:textId="1FF2381B" w:rsidR="00E32E31" w:rsidRPr="0031140B" w:rsidRDefault="00E32E31" w:rsidP="00E32E31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1D2CBBC5" w14:textId="77777777" w:rsidR="00E32E31" w:rsidRPr="009A6354" w:rsidRDefault="00E32E31" w:rsidP="00E32E31">
            <w:pPr>
              <w:rPr>
                <w:rFonts w:ascii="Arial Narrow" w:hAnsi="Arial Narrow"/>
                <w:sz w:val="20"/>
                <w:szCs w:val="20"/>
              </w:rPr>
            </w:pPr>
            <w:r w:rsidRPr="009A6354">
              <w:rPr>
                <w:rFonts w:ascii="Arial Narrow" w:hAnsi="Arial Narrow"/>
                <w:sz w:val="20"/>
                <w:szCs w:val="20"/>
              </w:rPr>
              <w:t xml:space="preserve">Proposed Hire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f Office Accommodation to the Department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f Public Works: Kwazulu-Natal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n </w:t>
            </w:r>
          </w:p>
          <w:p w14:paraId="582C46FD" w14:textId="77777777" w:rsidR="00E32E31" w:rsidRPr="009A6354" w:rsidRDefault="00E32E31" w:rsidP="00E32E31">
            <w:pPr>
              <w:rPr>
                <w:rFonts w:ascii="Arial Narrow" w:hAnsi="Arial Narrow"/>
                <w:sz w:val="20"/>
                <w:szCs w:val="20"/>
              </w:rPr>
            </w:pPr>
            <w:r w:rsidRPr="009A6354">
              <w:rPr>
                <w:rFonts w:ascii="Arial Narrow" w:hAnsi="Arial Narrow"/>
                <w:sz w:val="20"/>
                <w:szCs w:val="20"/>
              </w:rPr>
              <w:t xml:space="preserve">Behalf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f 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he Department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f Arts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9A6354">
              <w:rPr>
                <w:rFonts w:ascii="Arial Narrow" w:hAnsi="Arial Narrow"/>
                <w:sz w:val="20"/>
                <w:szCs w:val="20"/>
              </w:rPr>
              <w:t>nd Culture: Durban Archives Repository</w:t>
            </w:r>
            <w:r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he Extent </w:t>
            </w:r>
            <w:r>
              <w:rPr>
                <w:rFonts w:ascii="Arial Narrow" w:hAnsi="Arial Narrow"/>
                <w:sz w:val="20"/>
                <w:szCs w:val="20"/>
              </w:rPr>
              <w:t>of</w:t>
            </w:r>
            <w:r w:rsidRPr="009A6354">
              <w:rPr>
                <w:rFonts w:ascii="Arial Narrow" w:hAnsi="Arial Narrow"/>
                <w:sz w:val="20"/>
                <w:szCs w:val="20"/>
              </w:rPr>
              <w:t xml:space="preserve"> 2916m² plus 20% - 25% non-assignable area and 17 under cover bays including 02 bays for the people with disabilities </w:t>
            </w:r>
          </w:p>
          <w:p w14:paraId="2B8718BE" w14:textId="35AC2A42" w:rsidR="00E32E31" w:rsidRPr="00737550" w:rsidRDefault="00E32E31" w:rsidP="00E32E31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  <w:r w:rsidRPr="009A6354">
              <w:rPr>
                <w:rFonts w:ascii="Arial Narrow" w:hAnsi="Arial Narrow"/>
                <w:sz w:val="20"/>
                <w:szCs w:val="20"/>
              </w:rPr>
              <w:t>for a period of 05 years with an option to extend for a further 04 years and 11 months</w:t>
            </w:r>
          </w:p>
        </w:tc>
        <w:tc>
          <w:tcPr>
            <w:tcW w:w="1227" w:type="dxa"/>
          </w:tcPr>
          <w:p w14:paraId="78CD005F" w14:textId="6580FF8E" w:rsidR="00E32E31" w:rsidRPr="0031140B" w:rsidRDefault="00E32E31" w:rsidP="00E32E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Durban</w:t>
            </w:r>
          </w:p>
        </w:tc>
        <w:tc>
          <w:tcPr>
            <w:tcW w:w="1172" w:type="dxa"/>
          </w:tcPr>
          <w:p w14:paraId="6B94240F" w14:textId="3B190B8D" w:rsidR="00E32E31" w:rsidRPr="0031140B" w:rsidRDefault="00E32E31" w:rsidP="00E32E31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16B4D48D" w:rsidR="00E32E31" w:rsidRPr="0031140B" w:rsidRDefault="00E32E31" w:rsidP="00E32E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50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00C64A65" w14:textId="77777777" w:rsidR="00E32E31" w:rsidRPr="002C616F" w:rsidRDefault="00E32E31" w:rsidP="00E32E31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7 January 2023</w:t>
            </w:r>
          </w:p>
          <w:p w14:paraId="5220BFE2" w14:textId="77777777" w:rsidR="00E32E31" w:rsidRPr="002C616F" w:rsidRDefault="00E32E31" w:rsidP="00E32E31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0H00am</w:t>
            </w:r>
          </w:p>
          <w:p w14:paraId="651BFD58" w14:textId="4D6E2DF9" w:rsidR="00E32E31" w:rsidRPr="0031140B" w:rsidRDefault="00E32E31" w:rsidP="00E32E31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 xml:space="preserve">Venue : Department of Public Works Mayville Office Ground Floor Boardroom </w:t>
            </w:r>
          </w:p>
        </w:tc>
        <w:tc>
          <w:tcPr>
            <w:tcW w:w="2037" w:type="dxa"/>
          </w:tcPr>
          <w:p w14:paraId="7DD3041D" w14:textId="258F7D8A" w:rsidR="00E32E31" w:rsidRPr="0031140B" w:rsidRDefault="00E32E31" w:rsidP="00E32E31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6 February 2023 at 11:00 am</w:t>
            </w:r>
          </w:p>
        </w:tc>
      </w:tr>
      <w:tr w:rsidR="00E32E31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E32E31" w:rsidRPr="0031140B" w:rsidRDefault="00E32E31" w:rsidP="00E32E31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E32E31" w:rsidRPr="0031140B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E32E31" w:rsidRPr="0040307A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E32E31" w:rsidRPr="0040307A" w:rsidRDefault="00E32E31" w:rsidP="00E32E31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E32E31" w:rsidRPr="0040307A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E32E31" w:rsidRPr="0040307A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E32E31" w:rsidRPr="0040307A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E32E31" w:rsidRPr="0040307A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E32E31" w:rsidRPr="0040307A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E32E31" w:rsidRPr="0040307A" w:rsidRDefault="00E32E31" w:rsidP="00E32E31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E32E31" w:rsidRPr="0040307A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E32E31" w:rsidRPr="0031140B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E32E31" w:rsidRPr="0031140B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E32E31" w:rsidRPr="0031140B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E32E31" w:rsidRPr="00B50D93" w:rsidRDefault="00E32E31" w:rsidP="00E32E31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E32E31" w:rsidRPr="007D4883" w:rsidRDefault="00E32E31" w:rsidP="00E32E31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E32E31" w:rsidRPr="007D4883" w:rsidRDefault="00E32E31" w:rsidP="00E32E3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E32E31" w:rsidRPr="00417DEF" w:rsidRDefault="00E32E31" w:rsidP="00E32E3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E32E31" w:rsidRPr="00951DE7" w:rsidRDefault="00E32E31" w:rsidP="00E32E3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E32E31" w:rsidRDefault="00E32E31" w:rsidP="00E32E3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E32E31" w:rsidRPr="007506DC" w:rsidRDefault="00E32E31" w:rsidP="00E32E31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E32E31" w:rsidRPr="00417DEF" w:rsidRDefault="00E32E31" w:rsidP="00E32E31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DB09" w14:textId="77777777" w:rsidR="00B97AE0" w:rsidRDefault="00B97AE0" w:rsidP="00CE30E2">
      <w:r>
        <w:separator/>
      </w:r>
    </w:p>
  </w:endnote>
  <w:endnote w:type="continuationSeparator" w:id="0">
    <w:p w14:paraId="6D790BEC" w14:textId="77777777" w:rsidR="00B97AE0" w:rsidRDefault="00B97AE0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4582" w14:textId="77777777" w:rsidR="00B97AE0" w:rsidRDefault="00B97AE0" w:rsidP="00CE30E2">
      <w:r>
        <w:separator/>
      </w:r>
    </w:p>
  </w:footnote>
  <w:footnote w:type="continuationSeparator" w:id="0">
    <w:p w14:paraId="53F7B03E" w14:textId="77777777" w:rsidR="00B97AE0" w:rsidRDefault="00B97AE0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52AE"/>
    <w:rsid w:val="00581B54"/>
    <w:rsid w:val="00591171"/>
    <w:rsid w:val="005A0AA4"/>
    <w:rsid w:val="005C0802"/>
    <w:rsid w:val="005C3BBE"/>
    <w:rsid w:val="005D69F4"/>
    <w:rsid w:val="00601C4D"/>
    <w:rsid w:val="006051C6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97AE0"/>
    <w:rsid w:val="00BA109B"/>
    <w:rsid w:val="00BB2401"/>
    <w:rsid w:val="00BB363B"/>
    <w:rsid w:val="00BF0F6A"/>
    <w:rsid w:val="00BF5389"/>
    <w:rsid w:val="00C274F3"/>
    <w:rsid w:val="00C577E3"/>
    <w:rsid w:val="00C626DB"/>
    <w:rsid w:val="00C630AB"/>
    <w:rsid w:val="00C85B94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2</cp:revision>
  <cp:lastPrinted>2022-11-30T07:49:00Z</cp:lastPrinted>
  <dcterms:created xsi:type="dcterms:W3CDTF">2022-12-14T08:55:00Z</dcterms:created>
  <dcterms:modified xsi:type="dcterms:W3CDTF">2022-12-14T08:55:00Z</dcterms:modified>
</cp:coreProperties>
</file>